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9B7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авгус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7A4F" w:rsidRPr="000F7A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ом использовании финансовых средств бюджета муниципального образования Новокубанский район для исполнения переданных государственных полномочий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7A4F" w:rsidRPr="000F7A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ом использовании финансовых средств бюджета муниципального образования Новокубанский район для исполнения переданных государственных полномочий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 образования Новокубанский район</w:t>
      </w:r>
      <w:proofErr w:type="gramEnd"/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0F7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Pr="00B53945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3A5" w:rsidRDefault="000E53A5">
      <w:pPr>
        <w:spacing w:after="0" w:line="240" w:lineRule="auto"/>
      </w:pPr>
      <w:r>
        <w:separator/>
      </w:r>
    </w:p>
  </w:endnote>
  <w:endnote w:type="continuationSeparator" w:id="0">
    <w:p w:rsidR="000E53A5" w:rsidRDefault="000E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3A5" w:rsidRDefault="000E53A5">
      <w:pPr>
        <w:spacing w:after="0" w:line="240" w:lineRule="auto"/>
      </w:pPr>
      <w:r>
        <w:separator/>
      </w:r>
    </w:p>
  </w:footnote>
  <w:footnote w:type="continuationSeparator" w:id="0">
    <w:p w:rsidR="000E53A5" w:rsidRDefault="000E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C719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0E53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C719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0E53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D6DD4"/>
    <w:rsid w:val="000E53A5"/>
    <w:rsid w:val="000E53D1"/>
    <w:rsid w:val="000E607A"/>
    <w:rsid w:val="000F3522"/>
    <w:rsid w:val="000F7A4F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D0255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19A"/>
    <w:rsid w:val="005C7AED"/>
    <w:rsid w:val="005D3427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40F39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7046A"/>
    <w:rsid w:val="00E941A8"/>
    <w:rsid w:val="00E9431E"/>
    <w:rsid w:val="00EA7CC1"/>
    <w:rsid w:val="00EB76A2"/>
    <w:rsid w:val="00EC7D55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D3FA9-4A51-4281-AC45-B23C552B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3</cp:revision>
  <cp:lastPrinted>2021-09-15T08:01:00Z</cp:lastPrinted>
  <dcterms:created xsi:type="dcterms:W3CDTF">2017-02-14T08:23:00Z</dcterms:created>
  <dcterms:modified xsi:type="dcterms:W3CDTF">2021-09-15T08:01:00Z</dcterms:modified>
</cp:coreProperties>
</file>